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57C" w14:textId="2D82923F" w:rsidR="003123DE" w:rsidRPr="00760002" w:rsidRDefault="001F02E3">
      <w:pPr>
        <w:rPr>
          <w:outline/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AD927" wp14:editId="5DE400FB">
                <wp:simplePos x="0" y="0"/>
                <wp:positionH relativeFrom="column">
                  <wp:posOffset>228600</wp:posOffset>
                </wp:positionH>
                <wp:positionV relativeFrom="paragraph">
                  <wp:posOffset>764540</wp:posOffset>
                </wp:positionV>
                <wp:extent cx="3746500" cy="292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9A0F1" w14:textId="0D693D14" w:rsidR="005A730C" w:rsidRPr="00A16878" w:rsidRDefault="005A730C" w:rsidP="005A730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878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lebrating 100 season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D9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60.2pt;width:295pt;height:2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" filled="f" stroked="f">
                <v:textbox>
                  <w:txbxContent>
                    <w:p w14:paraId="5539A0F1" w14:textId="0D693D14" w:rsidR="005A730C" w:rsidRPr="00A16878" w:rsidRDefault="005A730C" w:rsidP="005A730C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6878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lebrating 100 seasons of</w:t>
                      </w:r>
                    </w:p>
                  </w:txbxContent>
                </v:textbox>
              </v:shape>
            </w:pict>
          </mc:Fallback>
        </mc:AlternateContent>
      </w:r>
      <w:r w:rsidR="005429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CD57E" wp14:editId="613BFBC6">
                <wp:simplePos x="0" y="0"/>
                <wp:positionH relativeFrom="column">
                  <wp:posOffset>1073150</wp:posOffset>
                </wp:positionH>
                <wp:positionV relativeFrom="paragraph">
                  <wp:posOffset>4165600</wp:posOffset>
                </wp:positionV>
                <wp:extent cx="5638800" cy="45656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6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64EA2" w14:textId="77777777" w:rsidR="003C1B3A" w:rsidRPr="00760002" w:rsidRDefault="003C1B3A" w:rsidP="003C1B3A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, May 30, 2021</w:t>
                            </w:r>
                          </w:p>
                          <w:p w14:paraId="681394F6" w14:textId="00A9B1B4" w:rsidR="003C1B3A" w:rsidRPr="00760002" w:rsidRDefault="003C1B3A" w:rsidP="003C1B3A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 </w:t>
                            </w:r>
                            <w:proofErr w:type="spellStart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m</w:t>
                            </w:r>
                            <w:r w:rsidR="002305B9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proofErr w:type="spellEnd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k in Merton,</w:t>
                            </w:r>
                          </w:p>
                          <w:p w14:paraId="524681CD" w14:textId="77777777" w:rsidR="003C1B3A" w:rsidRPr="00760002" w:rsidRDefault="003C1B3A" w:rsidP="005429E8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place of the</w:t>
                            </w:r>
                          </w:p>
                          <w:p w14:paraId="75EE668B" w14:textId="77777777" w:rsidR="003C1B3A" w:rsidRPr="00760002" w:rsidRDefault="003C1B3A" w:rsidP="00980EEC">
                            <w:pPr>
                              <w:spacing w:after="360"/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d O’ Lakes</w:t>
                            </w:r>
                          </w:p>
                          <w:p w14:paraId="55E0D0DD" w14:textId="77777777" w:rsidR="003C1B3A" w:rsidRPr="00760002" w:rsidRDefault="003C1B3A" w:rsidP="003C1B3A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 Timers game – 11:00am</w:t>
                            </w:r>
                          </w:p>
                          <w:p w14:paraId="2CB99D8E" w14:textId="77777777" w:rsidR="003C1B3A" w:rsidRPr="00760002" w:rsidRDefault="003C1B3A" w:rsidP="003C1B3A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emony – 12:15pm</w:t>
                            </w:r>
                          </w:p>
                          <w:p w14:paraId="67DE204F" w14:textId="77777777" w:rsidR="003C1B3A" w:rsidRPr="00760002" w:rsidRDefault="003C1B3A" w:rsidP="005429E8">
                            <w:pPr>
                              <w:widowControl w:val="0"/>
                              <w:spacing w:after="0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ame – 1:00pm </w:t>
                            </w:r>
                          </w:p>
                          <w:p w14:paraId="4F8A5ABA" w14:textId="54B9D40F" w:rsidR="003C1B3A" w:rsidRPr="00760002" w:rsidRDefault="003C1B3A" w:rsidP="005429E8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aturing longtime </w:t>
                            </w:r>
                            <w:proofErr w:type="gramStart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als  Merton</w:t>
                            </w:r>
                            <w:proofErr w:type="gramEnd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vets</w:t>
                            </w:r>
                            <w:proofErr w:type="spellEnd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king on</w:t>
                            </w:r>
                          </w:p>
                          <w:p w14:paraId="09C77E38" w14:textId="77777777" w:rsidR="003C1B3A" w:rsidRPr="00760002" w:rsidRDefault="003C1B3A" w:rsidP="003C1B3A">
                            <w:pPr>
                              <w:spacing w:after="0"/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ches</w:t>
                            </w:r>
                            <w:proofErr w:type="spellEnd"/>
                            <w:r w:rsidRPr="00760002">
                              <w:rPr>
                                <w:rFonts w:ascii="Engravers MT" w:hAnsi="Engravers MT"/>
                                <w:b/>
                                <w:bCs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rish</w:t>
                            </w:r>
                          </w:p>
                          <w:p w14:paraId="55C8FE60" w14:textId="6F42F24C" w:rsidR="003C1B3A" w:rsidRPr="003C1B3A" w:rsidRDefault="003C1B3A" w:rsidP="003C1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D57E" id="Text Box 12" o:spid="_x0000_s1027" type="#_x0000_t202" style="position:absolute;margin-left:84.5pt;margin-top:328pt;width:444pt;height:3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" filled="f" stroked="f">
                <v:textbox>
                  <w:txbxContent>
                    <w:p w14:paraId="76564EA2" w14:textId="77777777" w:rsidR="003C1B3A" w:rsidRPr="00760002" w:rsidRDefault="003C1B3A" w:rsidP="003C1B3A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unday, May 30, 2021</w:t>
                      </w:r>
                    </w:p>
                    <w:p w14:paraId="681394F6" w14:textId="00A9B1B4" w:rsidR="003C1B3A" w:rsidRPr="00760002" w:rsidRDefault="003C1B3A" w:rsidP="003C1B3A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t </w:t>
                      </w:r>
                      <w:proofErr w:type="spellStart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m</w:t>
                      </w:r>
                      <w:r w:rsidR="002305B9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s</w:t>
                      </w:r>
                      <w:proofErr w:type="spellEnd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k in Merton,</w:t>
                      </w:r>
                    </w:p>
                    <w:p w14:paraId="524681CD" w14:textId="77777777" w:rsidR="003C1B3A" w:rsidRPr="00760002" w:rsidRDefault="003C1B3A" w:rsidP="005429E8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irth place of the</w:t>
                      </w:r>
                    </w:p>
                    <w:p w14:paraId="75EE668B" w14:textId="77777777" w:rsidR="003C1B3A" w:rsidRPr="00760002" w:rsidRDefault="003C1B3A" w:rsidP="00980EEC">
                      <w:pPr>
                        <w:spacing w:after="360"/>
                        <w:jc w:val="center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and O’ Lakes</w:t>
                      </w:r>
                    </w:p>
                    <w:p w14:paraId="55E0D0DD" w14:textId="77777777" w:rsidR="003C1B3A" w:rsidRPr="00760002" w:rsidRDefault="003C1B3A" w:rsidP="003C1B3A">
                      <w:pPr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ld Timers game – 11:00am</w:t>
                      </w:r>
                    </w:p>
                    <w:p w14:paraId="2CB99D8E" w14:textId="77777777" w:rsidR="003C1B3A" w:rsidRPr="00760002" w:rsidRDefault="003C1B3A" w:rsidP="003C1B3A">
                      <w:pPr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eremony – 12:15pm</w:t>
                      </w:r>
                    </w:p>
                    <w:p w14:paraId="67DE204F" w14:textId="77777777" w:rsidR="003C1B3A" w:rsidRPr="00760002" w:rsidRDefault="003C1B3A" w:rsidP="005429E8">
                      <w:pPr>
                        <w:widowControl w:val="0"/>
                        <w:spacing w:after="0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ame – 1:00pm </w:t>
                      </w:r>
                    </w:p>
                    <w:p w14:paraId="4F8A5ABA" w14:textId="54B9D40F" w:rsidR="003C1B3A" w:rsidRPr="00760002" w:rsidRDefault="003C1B3A" w:rsidP="005429E8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aturing longtime </w:t>
                      </w:r>
                      <w:proofErr w:type="gramStart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ivals  Merton</w:t>
                      </w:r>
                      <w:proofErr w:type="gramEnd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mvets</w:t>
                      </w:r>
                      <w:proofErr w:type="spellEnd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aking on</w:t>
                      </w:r>
                    </w:p>
                    <w:p w14:paraId="09C77E38" w14:textId="77777777" w:rsidR="003C1B3A" w:rsidRPr="00760002" w:rsidRDefault="003C1B3A" w:rsidP="003C1B3A">
                      <w:pPr>
                        <w:spacing w:after="0"/>
                        <w:jc w:val="center"/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proofErr w:type="spellStart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onches</w:t>
                      </w:r>
                      <w:proofErr w:type="spellEnd"/>
                      <w:r w:rsidRPr="00760002">
                        <w:rPr>
                          <w:rFonts w:ascii="Engravers MT" w:hAnsi="Engravers MT"/>
                          <w:b/>
                          <w:bCs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rish</w:t>
                      </w:r>
                    </w:p>
                    <w:p w14:paraId="55C8FE60" w14:textId="6F42F24C" w:rsidR="003C1B3A" w:rsidRPr="003C1B3A" w:rsidRDefault="003C1B3A" w:rsidP="003C1B3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78"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C8E4291" wp14:editId="257FF1A2">
                <wp:simplePos x="0" y="0"/>
                <wp:positionH relativeFrom="column">
                  <wp:posOffset>4006850</wp:posOffset>
                </wp:positionH>
                <wp:positionV relativeFrom="paragraph">
                  <wp:posOffset>952500</wp:posOffset>
                </wp:positionV>
                <wp:extent cx="2832100" cy="2565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780E4" w14:textId="49A1CE3B" w:rsidR="005A730C" w:rsidRPr="006F584D" w:rsidRDefault="005A730C" w:rsidP="005A730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84D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d O’ Lakes 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4291" id="Text Box 2" o:spid="_x0000_s1028" type="#_x0000_t202" style="position:absolute;margin-left:315.5pt;margin-top:75pt;width:223pt;height:202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" filled="f" stroked="f">
                <v:textbox>
                  <w:txbxContent>
                    <w:p w14:paraId="7A5780E4" w14:textId="49A1CE3B" w:rsidR="005A730C" w:rsidRPr="006F584D" w:rsidRDefault="005A730C" w:rsidP="005A730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84D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nd O’ Lakes Baseball</w:t>
                      </w:r>
                    </w:p>
                  </w:txbxContent>
                </v:textbox>
              </v:shape>
            </w:pict>
          </mc:Fallback>
        </mc:AlternateContent>
      </w:r>
      <w:r w:rsidR="00A16878">
        <w:rPr>
          <w:noProof/>
        </w:rPr>
        <w:drawing>
          <wp:anchor distT="0" distB="0" distL="114300" distR="114300" simplePos="0" relativeHeight="251668480" behindDoc="0" locked="0" layoutInCell="1" allowOverlap="1" wp14:anchorId="6F1B3982" wp14:editId="090D44CF">
            <wp:simplePos x="0" y="0"/>
            <wp:positionH relativeFrom="column">
              <wp:posOffset>3920490</wp:posOffset>
            </wp:positionH>
            <wp:positionV relativeFrom="paragraph">
              <wp:posOffset>703580</wp:posOffset>
            </wp:positionV>
            <wp:extent cx="3108960" cy="2980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8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7A421" wp14:editId="45AE544C">
                <wp:simplePos x="0" y="0"/>
                <wp:positionH relativeFrom="column">
                  <wp:posOffset>971550</wp:posOffset>
                </wp:positionH>
                <wp:positionV relativeFrom="paragraph">
                  <wp:posOffset>8509000</wp:posOffset>
                </wp:positionV>
                <wp:extent cx="59690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69DFF" w14:textId="27017412" w:rsidR="00A16878" w:rsidRPr="00A16878" w:rsidRDefault="00A16878" w:rsidP="00A168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87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er players, current players, family, friends, baseball fans – join us in honoring this milestone of the oldest</w:t>
                            </w:r>
                            <w:r w:rsidRPr="00A1687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687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="00657C00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ur</w:t>
                            </w:r>
                            <w:r w:rsidRPr="00A1687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seball leagu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7A421" id="Text Box 14" o:spid="_x0000_s1029" type="#_x0000_t202" style="position:absolute;margin-left:76.5pt;margin-top:670pt;width:47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" filled="f" stroked="f">
                <v:textbox style="mso-fit-shape-to-text:t">
                  <w:txbxContent>
                    <w:p w14:paraId="63769DFF" w14:textId="27017412" w:rsidR="00A16878" w:rsidRPr="00A16878" w:rsidRDefault="00A16878" w:rsidP="00A16878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878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er players, current players, family, friends, baseball fans – join us in honoring this milestone of the oldest</w:t>
                      </w:r>
                      <w:r w:rsidRPr="00A16878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6878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="00657C00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ur</w:t>
                      </w:r>
                      <w:r w:rsidRPr="00A16878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seball league.  </w:t>
                      </w:r>
                    </w:p>
                  </w:txbxContent>
                </v:textbox>
              </v:shape>
            </w:pict>
          </mc:Fallback>
        </mc:AlternateContent>
      </w:r>
      <w:r w:rsidR="000D0150">
        <w:rPr>
          <w:noProof/>
        </w:rPr>
        <w:drawing>
          <wp:inline distT="0" distB="0" distL="0" distR="0" wp14:anchorId="1B710E02" wp14:editId="7FE9C31F">
            <wp:extent cx="7759700" cy="11070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333" cy="112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3DE" w:rsidRPr="00760002" w:rsidSect="006F584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C"/>
    <w:rsid w:val="00062CF7"/>
    <w:rsid w:val="000D0150"/>
    <w:rsid w:val="001F02E3"/>
    <w:rsid w:val="002305B9"/>
    <w:rsid w:val="003123DE"/>
    <w:rsid w:val="003C1B3A"/>
    <w:rsid w:val="005429E8"/>
    <w:rsid w:val="005A730C"/>
    <w:rsid w:val="00657C00"/>
    <w:rsid w:val="006D7243"/>
    <w:rsid w:val="006F584D"/>
    <w:rsid w:val="007205F7"/>
    <w:rsid w:val="00760002"/>
    <w:rsid w:val="00922203"/>
    <w:rsid w:val="00980EEC"/>
    <w:rsid w:val="00A16878"/>
    <w:rsid w:val="00A24DED"/>
    <w:rsid w:val="00CF267F"/>
    <w:rsid w:val="00E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0F9E"/>
  <w15:chartTrackingRefBased/>
  <w15:docId w15:val="{E1149562-2CEA-414D-A23B-CFED0F71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B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domainfiles.com/show_file.php?id=1349453162705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hestockwarehouse.deviantart.com/art/Baseball-Field-331041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7DA2-DF3A-409C-943E-C6BFC95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izer</dc:creator>
  <cp:keywords/>
  <dc:description/>
  <cp:lastModifiedBy>Brenda Klemmer</cp:lastModifiedBy>
  <cp:revision>2</cp:revision>
  <cp:lastPrinted>2021-04-27T15:38:00Z</cp:lastPrinted>
  <dcterms:created xsi:type="dcterms:W3CDTF">2021-05-05T15:42:00Z</dcterms:created>
  <dcterms:modified xsi:type="dcterms:W3CDTF">2021-05-05T15:42:00Z</dcterms:modified>
</cp:coreProperties>
</file>